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64E8" w14:textId="69920633" w:rsidR="00230F4E" w:rsidRPr="00505DC0" w:rsidRDefault="004D19AA" w:rsidP="004D19AA">
      <w:pPr>
        <w:spacing w:after="0" w:line="240" w:lineRule="auto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430FF">
        <w:rPr>
          <w:noProof/>
          <w:color w:val="4F81BD" w:themeColor="accent1"/>
          <w:lang w:val="en-US"/>
        </w:rPr>
        <w:drawing>
          <wp:anchor distT="0" distB="0" distL="114300" distR="114300" simplePos="0" relativeHeight="251659264" behindDoc="1" locked="0" layoutInCell="1" allowOverlap="1" wp14:anchorId="493AC273" wp14:editId="48EC3E7D">
            <wp:simplePos x="0" y="0"/>
            <wp:positionH relativeFrom="column">
              <wp:posOffset>5547360</wp:posOffset>
            </wp:positionH>
            <wp:positionV relativeFrom="paragraph">
              <wp:posOffset>-807720</wp:posOffset>
            </wp:positionV>
            <wp:extent cx="978535" cy="941705"/>
            <wp:effectExtent l="0" t="0" r="12065" b="0"/>
            <wp:wrapThrough wrapText="bothSides">
              <wp:wrapPolygon edited="0">
                <wp:start x="6728" y="0"/>
                <wp:lineTo x="3364" y="1748"/>
                <wp:lineTo x="0" y="6991"/>
                <wp:lineTo x="0" y="11652"/>
                <wp:lineTo x="2803" y="18643"/>
                <wp:lineTo x="6167" y="20974"/>
                <wp:lineTo x="14578" y="20974"/>
                <wp:lineTo x="17942" y="18643"/>
                <wp:lineTo x="21306" y="11652"/>
                <wp:lineTo x="21306" y="6409"/>
                <wp:lineTo x="18502" y="2913"/>
                <wp:lineTo x="14578" y="0"/>
                <wp:lineTo x="6728" y="0"/>
              </wp:wrapPolygon>
            </wp:wrapThrough>
            <wp:docPr id="1" name="Picture 1" descr="C:\Users\Godonskis\Desktop\Droitwich Tennis Club\Tennis Logo Mas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Godonskis\Desktop\Droitwich Tennis Club\Tennis Logo Mas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871" w:rsidRPr="00B430FF">
        <w:rPr>
          <w:noProof/>
          <w:color w:val="4F81BD" w:themeColor="accent1"/>
          <w:lang w:val="en-US"/>
        </w:rPr>
        <w:drawing>
          <wp:anchor distT="0" distB="0" distL="114300" distR="114300" simplePos="0" relativeHeight="251658240" behindDoc="1" locked="0" layoutInCell="1" allowOverlap="1" wp14:anchorId="349FA961" wp14:editId="04A88141">
            <wp:simplePos x="0" y="0"/>
            <wp:positionH relativeFrom="column">
              <wp:posOffset>-762000</wp:posOffset>
            </wp:positionH>
            <wp:positionV relativeFrom="paragraph">
              <wp:posOffset>-792480</wp:posOffset>
            </wp:positionV>
            <wp:extent cx="978535" cy="941705"/>
            <wp:effectExtent l="0" t="0" r="12065" b="0"/>
            <wp:wrapThrough wrapText="bothSides">
              <wp:wrapPolygon edited="0">
                <wp:start x="6728" y="0"/>
                <wp:lineTo x="3364" y="1748"/>
                <wp:lineTo x="0" y="6991"/>
                <wp:lineTo x="0" y="11652"/>
                <wp:lineTo x="2803" y="18643"/>
                <wp:lineTo x="6167" y="20974"/>
                <wp:lineTo x="14578" y="20974"/>
                <wp:lineTo x="17942" y="18643"/>
                <wp:lineTo x="21306" y="11652"/>
                <wp:lineTo x="21306" y="6409"/>
                <wp:lineTo x="18502" y="2913"/>
                <wp:lineTo x="14578" y="0"/>
                <wp:lineTo x="6728" y="0"/>
              </wp:wrapPolygon>
            </wp:wrapThrough>
            <wp:docPr id="3" name="Picture 3" descr="C:\Users\Godonskis\Desktop\Droitwich Tennis Club\Tennis Logo Mas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Godonskis\Desktop\Droitwich Tennis Club\Tennis Logo Mas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47">
        <w:rPr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7E15D6" w:rsidRPr="00B430FF">
        <w:rPr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dult</w:t>
      </w:r>
      <w:r w:rsidR="00230F4E" w:rsidRPr="00B430FF">
        <w:rPr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ennis</w:t>
      </w:r>
      <w:r w:rsidR="008C69B3">
        <w:rPr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Pickleball</w:t>
      </w:r>
      <w:r w:rsidR="00230F4E" w:rsidRPr="00B430FF">
        <w:rPr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rogramme</w:t>
      </w:r>
      <w:r w:rsidR="008906D6">
        <w:rPr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</w:t>
      </w:r>
      <w:r w:rsidR="0072727D">
        <w:rPr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925AA3">
        <w:rPr>
          <w:b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</w:p>
    <w:p w14:paraId="08FB4225" w14:textId="01EC2469" w:rsidR="00DF492D" w:rsidRPr="00DF492D" w:rsidRDefault="00E4327E" w:rsidP="00340D47">
      <w:pPr>
        <w:pStyle w:val="ListParagraph"/>
        <w:spacing w:line="240" w:lineRule="auto"/>
        <w:ind w:left="2880" w:firstLine="720"/>
        <w:rPr>
          <w:b/>
          <w:bCs/>
          <w:sz w:val="28"/>
          <w:szCs w:val="28"/>
        </w:rPr>
      </w:pPr>
      <w:r w:rsidRPr="00DF492D">
        <w:rPr>
          <w:b/>
          <w:bCs/>
          <w:sz w:val="28"/>
          <w:szCs w:val="28"/>
        </w:rPr>
        <w:t>Want to get involved?</w:t>
      </w:r>
    </w:p>
    <w:p w14:paraId="5F178AF7" w14:textId="7BADF941" w:rsidR="00E4327E" w:rsidRDefault="00E4327E" w:rsidP="005C6417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Just ask the coaches to add you to the Whats</w:t>
      </w:r>
      <w:r w:rsidR="00560960">
        <w:rPr>
          <w:sz w:val="28"/>
          <w:szCs w:val="28"/>
        </w:rPr>
        <w:t>A</w:t>
      </w:r>
      <w:r>
        <w:rPr>
          <w:sz w:val="28"/>
          <w:szCs w:val="28"/>
        </w:rPr>
        <w:t>pp group for the pay as you go session you would like to attend. It’s as easy as that.</w:t>
      </w:r>
    </w:p>
    <w:p w14:paraId="0ED216B5" w14:textId="77777777" w:rsidR="00F34FB0" w:rsidRDefault="00F34FB0" w:rsidP="005C6417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36"/>
        <w:gridCol w:w="982"/>
        <w:gridCol w:w="2410"/>
        <w:gridCol w:w="2977"/>
        <w:gridCol w:w="1842"/>
      </w:tblGrid>
      <w:tr w:rsidR="00E821D8" w:rsidRPr="009C594F" w14:paraId="2F7C9C90" w14:textId="77777777" w:rsidTr="00340D47">
        <w:trPr>
          <w:trHeight w:val="476"/>
        </w:trPr>
        <w:tc>
          <w:tcPr>
            <w:tcW w:w="1536" w:type="dxa"/>
          </w:tcPr>
          <w:p w14:paraId="45F78E7D" w14:textId="77777777" w:rsidR="00E821D8" w:rsidRPr="008118E2" w:rsidRDefault="00E821D8" w:rsidP="00E821D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118E2">
              <w:rPr>
                <w:b/>
                <w:bCs/>
                <w:sz w:val="28"/>
                <w:szCs w:val="28"/>
              </w:rPr>
              <w:t>Start Date</w:t>
            </w:r>
          </w:p>
          <w:p w14:paraId="5D03DCE0" w14:textId="6A29E1C0" w:rsidR="00E821D8" w:rsidRPr="008118E2" w:rsidRDefault="00E821D8" w:rsidP="002143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83D6778" w14:textId="7924A529" w:rsidR="00E821D8" w:rsidRPr="008118E2" w:rsidRDefault="00E821D8" w:rsidP="0021430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118E2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410" w:type="dxa"/>
          </w:tcPr>
          <w:p w14:paraId="66B76E96" w14:textId="46F63D5C" w:rsidR="00E821D8" w:rsidRPr="008118E2" w:rsidRDefault="00E821D8" w:rsidP="0021430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118E2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977" w:type="dxa"/>
          </w:tcPr>
          <w:p w14:paraId="261A6468" w14:textId="4B5649C1" w:rsidR="00E821D8" w:rsidRPr="008118E2" w:rsidRDefault="00E821D8" w:rsidP="0021430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118E2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842" w:type="dxa"/>
          </w:tcPr>
          <w:p w14:paraId="5D8AC38B" w14:textId="4774D354" w:rsidR="00E821D8" w:rsidRPr="008118E2" w:rsidRDefault="00E821D8" w:rsidP="0021430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118E2">
              <w:rPr>
                <w:b/>
                <w:bCs/>
                <w:sz w:val="28"/>
                <w:szCs w:val="28"/>
              </w:rPr>
              <w:t>Pay as you go</w:t>
            </w:r>
          </w:p>
        </w:tc>
      </w:tr>
      <w:tr w:rsidR="00936194" w:rsidRPr="00505DC0" w14:paraId="605A497D" w14:textId="77777777" w:rsidTr="00340D47">
        <w:trPr>
          <w:trHeight w:val="698"/>
        </w:trPr>
        <w:tc>
          <w:tcPr>
            <w:tcW w:w="1536" w:type="dxa"/>
          </w:tcPr>
          <w:p w14:paraId="05F35897" w14:textId="67629F27" w:rsidR="00936194" w:rsidRPr="008118E2" w:rsidRDefault="001A2C6D" w:rsidP="00E1345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639A56F8" w14:textId="4548D44D" w:rsidR="00936194" w:rsidRPr="008118E2" w:rsidRDefault="00936194" w:rsidP="0003783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Mon</w:t>
            </w:r>
          </w:p>
        </w:tc>
        <w:tc>
          <w:tcPr>
            <w:tcW w:w="2410" w:type="dxa"/>
          </w:tcPr>
          <w:p w14:paraId="33075830" w14:textId="5A061632" w:rsidR="00936194" w:rsidRPr="008118E2" w:rsidRDefault="008118E2" w:rsidP="0003783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9:30-10:30am</w:t>
            </w:r>
          </w:p>
        </w:tc>
        <w:tc>
          <w:tcPr>
            <w:tcW w:w="2977" w:type="dxa"/>
          </w:tcPr>
          <w:p w14:paraId="1C1C8B26" w14:textId="77777777" w:rsidR="00936194" w:rsidRPr="008118E2" w:rsidRDefault="00936194" w:rsidP="00F554D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Cardio Tennis</w:t>
            </w:r>
          </w:p>
          <w:p w14:paraId="3BCEF916" w14:textId="7BF1EC59" w:rsidR="00936194" w:rsidRPr="008118E2" w:rsidRDefault="00936194" w:rsidP="00F554D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E369E0E" w14:textId="7CAD74B6" w:rsidR="00936194" w:rsidRPr="008118E2" w:rsidRDefault="00936194" w:rsidP="004400B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118E2">
              <w:rPr>
                <w:rFonts w:cstheme="minorHAnsi"/>
                <w:sz w:val="28"/>
                <w:szCs w:val="28"/>
              </w:rPr>
              <w:t>£</w:t>
            </w:r>
            <w:r w:rsidR="004A66A0">
              <w:rPr>
                <w:rFonts w:cstheme="minorHAnsi"/>
                <w:sz w:val="28"/>
                <w:szCs w:val="28"/>
              </w:rPr>
              <w:t>8</w:t>
            </w:r>
            <w:r w:rsidR="005C6417">
              <w:rPr>
                <w:rFonts w:cstheme="minorHAnsi"/>
                <w:sz w:val="28"/>
                <w:szCs w:val="28"/>
              </w:rPr>
              <w:t xml:space="preserve">, </w:t>
            </w:r>
            <w:r w:rsidRPr="008118E2">
              <w:rPr>
                <w:rFonts w:cstheme="minorHAnsi"/>
                <w:sz w:val="28"/>
                <w:szCs w:val="28"/>
              </w:rPr>
              <w:t>£</w:t>
            </w:r>
            <w:r w:rsidR="004A66A0">
              <w:rPr>
                <w:rFonts w:cstheme="minorHAnsi"/>
                <w:sz w:val="28"/>
                <w:szCs w:val="28"/>
              </w:rPr>
              <w:t>9</w:t>
            </w:r>
            <w:r w:rsidRPr="008118E2">
              <w:rPr>
                <w:rFonts w:cstheme="minorHAnsi"/>
                <w:sz w:val="28"/>
                <w:szCs w:val="28"/>
              </w:rPr>
              <w:t xml:space="preserve"> non-member</w:t>
            </w:r>
          </w:p>
        </w:tc>
      </w:tr>
      <w:tr w:rsidR="000E0A46" w:rsidRPr="00505DC0" w14:paraId="082F995E" w14:textId="77777777" w:rsidTr="00340D47">
        <w:trPr>
          <w:trHeight w:val="387"/>
        </w:trPr>
        <w:tc>
          <w:tcPr>
            <w:tcW w:w="1536" w:type="dxa"/>
          </w:tcPr>
          <w:p w14:paraId="4A5763DF" w14:textId="08587ADF" w:rsidR="000E0A46" w:rsidRPr="008118E2" w:rsidRDefault="000E0A46" w:rsidP="00E1345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159F2F14" w14:textId="2D4C58EF" w:rsidR="000E0A46" w:rsidRPr="008118E2" w:rsidRDefault="000E0A46" w:rsidP="0003783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410" w:type="dxa"/>
          </w:tcPr>
          <w:p w14:paraId="16DDD1F5" w14:textId="23437868" w:rsidR="000E0A46" w:rsidRPr="008118E2" w:rsidRDefault="000E0A46" w:rsidP="0003783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312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-3</w:t>
            </w:r>
            <w:r w:rsidR="0076312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pm</w:t>
            </w:r>
          </w:p>
        </w:tc>
        <w:tc>
          <w:tcPr>
            <w:tcW w:w="2977" w:type="dxa"/>
          </w:tcPr>
          <w:p w14:paraId="56CC669D" w14:textId="2D829AF0" w:rsidR="000E0A46" w:rsidRPr="008118E2" w:rsidRDefault="000E0A46" w:rsidP="00F554D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eball Coaching</w:t>
            </w:r>
          </w:p>
        </w:tc>
        <w:tc>
          <w:tcPr>
            <w:tcW w:w="1842" w:type="dxa"/>
          </w:tcPr>
          <w:p w14:paraId="7A89813A" w14:textId="70910D5E" w:rsidR="000E0A46" w:rsidRPr="008118E2" w:rsidRDefault="001A3094" w:rsidP="004400B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  <w:r w:rsidR="004A66A0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C85456" w:rsidRPr="00505DC0" w14:paraId="5C37471E" w14:textId="77777777" w:rsidTr="00340D47">
        <w:trPr>
          <w:trHeight w:val="678"/>
        </w:trPr>
        <w:tc>
          <w:tcPr>
            <w:tcW w:w="1536" w:type="dxa"/>
          </w:tcPr>
          <w:p w14:paraId="6B3DFC18" w14:textId="77777777" w:rsidR="00371BC3" w:rsidRDefault="00371BC3" w:rsidP="00C854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0AC0016D" w14:textId="04311D4E" w:rsidR="00C85456" w:rsidRPr="008118E2" w:rsidRDefault="00C85456" w:rsidP="00C854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44E7980E" w14:textId="77777777" w:rsidR="00080E60" w:rsidRDefault="00080E60" w:rsidP="00C854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03035CDC" w14:textId="3E78EAF0" w:rsidR="00C85456" w:rsidRPr="008118E2" w:rsidRDefault="004F2E6E" w:rsidP="004F2E6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85456" w:rsidRPr="008118E2">
              <w:rPr>
                <w:sz w:val="28"/>
                <w:szCs w:val="28"/>
              </w:rPr>
              <w:t>Mon</w:t>
            </w:r>
          </w:p>
        </w:tc>
        <w:tc>
          <w:tcPr>
            <w:tcW w:w="2410" w:type="dxa"/>
          </w:tcPr>
          <w:p w14:paraId="2B7353D2" w14:textId="77777777" w:rsidR="00F34FB0" w:rsidRDefault="00F34FB0" w:rsidP="00C854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330E287B" w14:textId="630E0219" w:rsidR="00C85456" w:rsidRPr="008118E2" w:rsidRDefault="00C85456" w:rsidP="00C854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6:30-8pm</w:t>
            </w:r>
          </w:p>
        </w:tc>
        <w:tc>
          <w:tcPr>
            <w:tcW w:w="2977" w:type="dxa"/>
          </w:tcPr>
          <w:p w14:paraId="4133D83E" w14:textId="42E01322" w:rsidR="00C85456" w:rsidRPr="008118E2" w:rsidRDefault="00C85456" w:rsidP="00C854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 xml:space="preserve">Mixed Team Doubles </w:t>
            </w:r>
            <w:r w:rsidR="00723DC3" w:rsidRPr="008118E2">
              <w:rPr>
                <w:sz w:val="28"/>
                <w:szCs w:val="28"/>
              </w:rPr>
              <w:t>Practice</w:t>
            </w:r>
          </w:p>
        </w:tc>
        <w:tc>
          <w:tcPr>
            <w:tcW w:w="1842" w:type="dxa"/>
          </w:tcPr>
          <w:p w14:paraId="7CFBA008" w14:textId="2EC798A7" w:rsidR="00C85456" w:rsidRPr="008118E2" w:rsidRDefault="782919C0" w:rsidP="782919C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782919C0">
              <w:rPr>
                <w:sz w:val="28"/>
                <w:szCs w:val="28"/>
              </w:rPr>
              <w:t>(F</w:t>
            </w:r>
            <w:r w:rsidR="00D1167A">
              <w:rPr>
                <w:sz w:val="28"/>
                <w:szCs w:val="28"/>
              </w:rPr>
              <w:t>REE</w:t>
            </w:r>
            <w:r w:rsidRPr="782919C0">
              <w:rPr>
                <w:sz w:val="28"/>
                <w:szCs w:val="28"/>
              </w:rPr>
              <w:t xml:space="preserve">) Please speak to a team captain          </w:t>
            </w:r>
          </w:p>
        </w:tc>
      </w:tr>
      <w:tr w:rsidR="004157EC" w:rsidRPr="00505DC0" w14:paraId="7C816A7D" w14:textId="77777777" w:rsidTr="00340D47">
        <w:trPr>
          <w:trHeight w:val="317"/>
        </w:trPr>
        <w:tc>
          <w:tcPr>
            <w:tcW w:w="1536" w:type="dxa"/>
          </w:tcPr>
          <w:p w14:paraId="7B95B44C" w14:textId="7B21CFEA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3932B1A2" w14:textId="5B32355F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Mon</w:t>
            </w:r>
          </w:p>
        </w:tc>
        <w:tc>
          <w:tcPr>
            <w:tcW w:w="2410" w:type="dxa"/>
          </w:tcPr>
          <w:p w14:paraId="68D56E96" w14:textId="5CD53BC1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8:00-9:</w:t>
            </w:r>
            <w:r w:rsidR="004F2E6E">
              <w:rPr>
                <w:sz w:val="28"/>
                <w:szCs w:val="28"/>
              </w:rPr>
              <w:t>0</w:t>
            </w:r>
            <w:r w:rsidRPr="008118E2">
              <w:rPr>
                <w:sz w:val="28"/>
                <w:szCs w:val="28"/>
              </w:rPr>
              <w:t>0pm</w:t>
            </w:r>
          </w:p>
        </w:tc>
        <w:tc>
          <w:tcPr>
            <w:tcW w:w="2977" w:type="dxa"/>
          </w:tcPr>
          <w:p w14:paraId="5F006F6B" w14:textId="4EB0A37C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 xml:space="preserve">Adult </w:t>
            </w:r>
            <w:r w:rsidR="00A90679">
              <w:rPr>
                <w:sz w:val="28"/>
                <w:szCs w:val="28"/>
              </w:rPr>
              <w:t>Elite</w:t>
            </w:r>
          </w:p>
        </w:tc>
        <w:tc>
          <w:tcPr>
            <w:tcW w:w="1842" w:type="dxa"/>
          </w:tcPr>
          <w:p w14:paraId="2EBF5089" w14:textId="2019D66A" w:rsidR="004157EC" w:rsidRPr="008118E2" w:rsidRDefault="004157EC" w:rsidP="004157E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118E2">
              <w:rPr>
                <w:rFonts w:cstheme="minorHAnsi"/>
                <w:sz w:val="28"/>
                <w:szCs w:val="28"/>
              </w:rPr>
              <w:t>£</w:t>
            </w:r>
            <w:r w:rsidR="004A66A0">
              <w:rPr>
                <w:sz w:val="28"/>
                <w:szCs w:val="28"/>
              </w:rPr>
              <w:t>8</w:t>
            </w:r>
          </w:p>
        </w:tc>
      </w:tr>
      <w:tr w:rsidR="004157EC" w:rsidRPr="00505DC0" w14:paraId="3FB0F7B7" w14:textId="77777777" w:rsidTr="00340D47">
        <w:trPr>
          <w:trHeight w:val="329"/>
        </w:trPr>
        <w:tc>
          <w:tcPr>
            <w:tcW w:w="1536" w:type="dxa"/>
          </w:tcPr>
          <w:p w14:paraId="7CEE1B4F" w14:textId="415FF853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559A9ABC" w14:textId="031BED8B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Tues</w:t>
            </w:r>
          </w:p>
        </w:tc>
        <w:tc>
          <w:tcPr>
            <w:tcW w:w="2410" w:type="dxa"/>
          </w:tcPr>
          <w:p w14:paraId="272F1403" w14:textId="14E8E48E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9:30-10:30am</w:t>
            </w:r>
          </w:p>
        </w:tc>
        <w:tc>
          <w:tcPr>
            <w:tcW w:w="2977" w:type="dxa"/>
          </w:tcPr>
          <w:p w14:paraId="541F7847" w14:textId="289EFFB9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Adult Intermediates</w:t>
            </w:r>
          </w:p>
        </w:tc>
        <w:tc>
          <w:tcPr>
            <w:tcW w:w="1842" w:type="dxa"/>
          </w:tcPr>
          <w:p w14:paraId="565616AE" w14:textId="25A04936" w:rsidR="004157EC" w:rsidRPr="008118E2" w:rsidRDefault="004157EC" w:rsidP="004157E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118E2">
              <w:rPr>
                <w:rFonts w:cstheme="minorHAnsi"/>
                <w:sz w:val="28"/>
                <w:szCs w:val="28"/>
              </w:rPr>
              <w:t>£</w:t>
            </w:r>
            <w:r w:rsidR="004A66A0"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4157EC" w:rsidRPr="00505DC0" w14:paraId="261C5328" w14:textId="77777777" w:rsidTr="00340D47">
        <w:trPr>
          <w:trHeight w:val="329"/>
        </w:trPr>
        <w:tc>
          <w:tcPr>
            <w:tcW w:w="1536" w:type="dxa"/>
          </w:tcPr>
          <w:p w14:paraId="437DFFA3" w14:textId="31DCBEF0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53C4E69B" w14:textId="3AE65D93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Tues</w:t>
            </w:r>
          </w:p>
        </w:tc>
        <w:tc>
          <w:tcPr>
            <w:tcW w:w="2410" w:type="dxa"/>
          </w:tcPr>
          <w:p w14:paraId="43CFB2B5" w14:textId="4CA46D3E" w:rsidR="004157EC" w:rsidRPr="008118E2" w:rsidRDefault="00340D47" w:rsidP="00945C4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157EC" w:rsidRPr="008118E2">
              <w:rPr>
                <w:sz w:val="28"/>
                <w:szCs w:val="28"/>
              </w:rPr>
              <w:t>10:30</w:t>
            </w:r>
            <w:r w:rsidR="00B66E7D">
              <w:rPr>
                <w:sz w:val="28"/>
                <w:szCs w:val="28"/>
              </w:rPr>
              <w:t>-</w:t>
            </w:r>
            <w:r w:rsidR="004157EC" w:rsidRPr="008118E2">
              <w:rPr>
                <w:sz w:val="28"/>
                <w:szCs w:val="28"/>
              </w:rPr>
              <w:t>1130am</w:t>
            </w:r>
          </w:p>
        </w:tc>
        <w:tc>
          <w:tcPr>
            <w:tcW w:w="2977" w:type="dxa"/>
          </w:tcPr>
          <w:p w14:paraId="1207A0E6" w14:textId="21EA7B00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 xml:space="preserve">Adult </w:t>
            </w:r>
            <w:r w:rsidR="006301B7">
              <w:rPr>
                <w:sz w:val="28"/>
                <w:szCs w:val="28"/>
              </w:rPr>
              <w:t>Improvers</w:t>
            </w:r>
          </w:p>
        </w:tc>
        <w:tc>
          <w:tcPr>
            <w:tcW w:w="1842" w:type="dxa"/>
          </w:tcPr>
          <w:p w14:paraId="49B4548C" w14:textId="60A0CD54" w:rsidR="004157EC" w:rsidRPr="008118E2" w:rsidRDefault="00723DC3" w:rsidP="004157E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118E2">
              <w:rPr>
                <w:rFonts w:cstheme="minorHAnsi"/>
                <w:sz w:val="28"/>
                <w:szCs w:val="28"/>
              </w:rPr>
              <w:t>£</w:t>
            </w:r>
            <w:r w:rsidR="004A66A0"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3931E0" w:rsidRPr="00505DC0" w14:paraId="51B1C46A" w14:textId="77777777" w:rsidTr="00340D47">
        <w:trPr>
          <w:trHeight w:val="308"/>
        </w:trPr>
        <w:tc>
          <w:tcPr>
            <w:tcW w:w="1536" w:type="dxa"/>
          </w:tcPr>
          <w:p w14:paraId="4D32EFB1" w14:textId="4D3733B6" w:rsidR="003931E0" w:rsidRPr="008118E2" w:rsidRDefault="003931E0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36223B88" w14:textId="5BFFD094" w:rsidR="003931E0" w:rsidRPr="008118E2" w:rsidRDefault="003931E0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410" w:type="dxa"/>
          </w:tcPr>
          <w:p w14:paraId="5A52AF44" w14:textId="301A8343" w:rsidR="003931E0" w:rsidRPr="008118E2" w:rsidRDefault="00DB7EFA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312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-5</w:t>
            </w:r>
            <w:r w:rsidR="0076312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pm</w:t>
            </w:r>
          </w:p>
        </w:tc>
        <w:tc>
          <w:tcPr>
            <w:tcW w:w="2977" w:type="dxa"/>
          </w:tcPr>
          <w:p w14:paraId="311A9BE5" w14:textId="3B60686E" w:rsidR="003931E0" w:rsidRPr="008118E2" w:rsidRDefault="00DB7EFA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eball Matchplay</w:t>
            </w:r>
          </w:p>
        </w:tc>
        <w:tc>
          <w:tcPr>
            <w:tcW w:w="1842" w:type="dxa"/>
          </w:tcPr>
          <w:p w14:paraId="64DB7203" w14:textId="435E308C" w:rsidR="003931E0" w:rsidRPr="008118E2" w:rsidRDefault="00DB7EFA" w:rsidP="004157E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  <w:r w:rsidR="004A66A0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4157EC" w:rsidRPr="00505DC0" w14:paraId="301C4DF9" w14:textId="77777777" w:rsidTr="00340D47">
        <w:trPr>
          <w:trHeight w:val="308"/>
        </w:trPr>
        <w:tc>
          <w:tcPr>
            <w:tcW w:w="1536" w:type="dxa"/>
          </w:tcPr>
          <w:p w14:paraId="1480EC87" w14:textId="77777777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30FEB35D" w14:textId="77777777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Tues</w:t>
            </w:r>
          </w:p>
        </w:tc>
        <w:tc>
          <w:tcPr>
            <w:tcW w:w="2410" w:type="dxa"/>
          </w:tcPr>
          <w:p w14:paraId="3633B2BB" w14:textId="77777777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6:30-7:30pm</w:t>
            </w:r>
          </w:p>
        </w:tc>
        <w:tc>
          <w:tcPr>
            <w:tcW w:w="2977" w:type="dxa"/>
          </w:tcPr>
          <w:p w14:paraId="785C6F65" w14:textId="77777777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Adult Intermediates</w:t>
            </w:r>
          </w:p>
        </w:tc>
        <w:tc>
          <w:tcPr>
            <w:tcW w:w="1842" w:type="dxa"/>
          </w:tcPr>
          <w:p w14:paraId="0D2A7021" w14:textId="4452EEAD" w:rsidR="004157EC" w:rsidRPr="008118E2" w:rsidRDefault="004157EC" w:rsidP="004157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rFonts w:cstheme="minorHAnsi"/>
                <w:sz w:val="28"/>
                <w:szCs w:val="28"/>
              </w:rPr>
              <w:t>£</w:t>
            </w:r>
            <w:r w:rsidR="004A66A0">
              <w:rPr>
                <w:sz w:val="28"/>
                <w:szCs w:val="28"/>
              </w:rPr>
              <w:t>8</w:t>
            </w:r>
          </w:p>
        </w:tc>
      </w:tr>
      <w:tr w:rsidR="00A90679" w:rsidRPr="00505DC0" w14:paraId="1065BD02" w14:textId="77777777" w:rsidTr="00340D47">
        <w:trPr>
          <w:trHeight w:val="402"/>
        </w:trPr>
        <w:tc>
          <w:tcPr>
            <w:tcW w:w="1536" w:type="dxa"/>
          </w:tcPr>
          <w:p w14:paraId="4D3C381A" w14:textId="07AA7E36" w:rsidR="00A90679" w:rsidRDefault="004764E9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1A41212D" w14:textId="5D5030A6" w:rsidR="00A90679" w:rsidRDefault="004764E9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410" w:type="dxa"/>
          </w:tcPr>
          <w:p w14:paraId="4FA28C1F" w14:textId="51D12F5B" w:rsidR="00A90679" w:rsidRDefault="004764E9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312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-8</w:t>
            </w:r>
            <w:r w:rsidR="0076312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pm</w:t>
            </w:r>
          </w:p>
        </w:tc>
        <w:tc>
          <w:tcPr>
            <w:tcW w:w="2977" w:type="dxa"/>
          </w:tcPr>
          <w:p w14:paraId="29E653C2" w14:textId="2B1F5D75" w:rsidR="00A90679" w:rsidRDefault="00D81BDB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lt Intermediates +</w:t>
            </w:r>
          </w:p>
        </w:tc>
        <w:tc>
          <w:tcPr>
            <w:tcW w:w="1842" w:type="dxa"/>
          </w:tcPr>
          <w:p w14:paraId="042812CC" w14:textId="2C0C2B3F" w:rsidR="00A90679" w:rsidRDefault="00D81BDB" w:rsidP="007F2502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  <w:r w:rsidR="004A66A0"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F2502" w:rsidRPr="00505DC0" w14:paraId="43947CE4" w14:textId="77777777" w:rsidTr="00340D47">
        <w:trPr>
          <w:trHeight w:val="402"/>
        </w:trPr>
        <w:tc>
          <w:tcPr>
            <w:tcW w:w="1536" w:type="dxa"/>
          </w:tcPr>
          <w:p w14:paraId="6ABF9301" w14:textId="4DD40AB6" w:rsidR="007F2502" w:rsidRPr="008118E2" w:rsidRDefault="004764E9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5277755D" w14:textId="14126748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410" w:type="dxa"/>
          </w:tcPr>
          <w:p w14:paraId="4BDE4F1F" w14:textId="7EA3E08D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42C7">
              <w:rPr>
                <w:sz w:val="28"/>
                <w:szCs w:val="28"/>
              </w:rPr>
              <w:t>pm till close</w:t>
            </w:r>
          </w:p>
        </w:tc>
        <w:tc>
          <w:tcPr>
            <w:tcW w:w="2977" w:type="dxa"/>
          </w:tcPr>
          <w:p w14:paraId="2A8E260A" w14:textId="6C269365" w:rsidR="007F2502" w:rsidRPr="008118E2" w:rsidRDefault="007F2502" w:rsidP="002A078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Night</w:t>
            </w:r>
            <w:r w:rsidR="00C108E2">
              <w:rPr>
                <w:sz w:val="28"/>
                <w:szCs w:val="28"/>
              </w:rPr>
              <w:t xml:space="preserve"> </w:t>
            </w:r>
            <w:r w:rsidR="00945C4E">
              <w:rPr>
                <w:sz w:val="28"/>
                <w:szCs w:val="28"/>
              </w:rPr>
              <w:t>- S</w:t>
            </w:r>
            <w:r w:rsidR="00187CAB">
              <w:rPr>
                <w:sz w:val="28"/>
                <w:szCs w:val="28"/>
              </w:rPr>
              <w:t>ocial doubles Tennis &amp; Pickleball</w:t>
            </w:r>
          </w:p>
        </w:tc>
        <w:tc>
          <w:tcPr>
            <w:tcW w:w="1842" w:type="dxa"/>
          </w:tcPr>
          <w:p w14:paraId="2A5615F1" w14:textId="0C5C7F3F" w:rsidR="007F2502" w:rsidRPr="008118E2" w:rsidRDefault="007F2502" w:rsidP="007F2502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  <w:r w:rsidR="00D1167A">
              <w:rPr>
                <w:rFonts w:cstheme="minorHAnsi"/>
                <w:sz w:val="28"/>
                <w:szCs w:val="28"/>
              </w:rPr>
              <w:t>REE</w:t>
            </w:r>
          </w:p>
        </w:tc>
      </w:tr>
      <w:tr w:rsidR="007F2502" w:rsidRPr="00505DC0" w14:paraId="4488C9A7" w14:textId="77777777" w:rsidTr="00340D47">
        <w:trPr>
          <w:trHeight w:val="329"/>
        </w:trPr>
        <w:tc>
          <w:tcPr>
            <w:tcW w:w="1536" w:type="dxa"/>
          </w:tcPr>
          <w:p w14:paraId="60956E08" w14:textId="77777777" w:rsidR="00371BC3" w:rsidRDefault="00371BC3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26AFFE27" w14:textId="43FD1EDA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0C9C9BF6" w14:textId="77777777" w:rsidR="00C108E2" w:rsidRDefault="00C108E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48B5D7F1" w14:textId="42B09DA5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Weds</w:t>
            </w:r>
          </w:p>
        </w:tc>
        <w:tc>
          <w:tcPr>
            <w:tcW w:w="2410" w:type="dxa"/>
          </w:tcPr>
          <w:p w14:paraId="3CF9DADC" w14:textId="77777777" w:rsidR="00F34FB0" w:rsidRDefault="00F34FB0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032A04C2" w14:textId="6D70B6FD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6:30</w:t>
            </w:r>
            <w:r>
              <w:rPr>
                <w:sz w:val="28"/>
                <w:szCs w:val="28"/>
              </w:rPr>
              <w:t>pm</w:t>
            </w:r>
            <w:r w:rsidR="00706617">
              <w:rPr>
                <w:sz w:val="28"/>
                <w:szCs w:val="28"/>
              </w:rPr>
              <w:t xml:space="preserve"> till close</w:t>
            </w:r>
          </w:p>
        </w:tc>
        <w:tc>
          <w:tcPr>
            <w:tcW w:w="2977" w:type="dxa"/>
          </w:tcPr>
          <w:p w14:paraId="00BCC11D" w14:textId="77777777" w:rsidR="00C108E2" w:rsidRDefault="00C108E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7E052F89" w14:textId="6F17D7C0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 xml:space="preserve">Ladies Team Practice </w:t>
            </w:r>
          </w:p>
        </w:tc>
        <w:tc>
          <w:tcPr>
            <w:tcW w:w="1842" w:type="dxa"/>
          </w:tcPr>
          <w:p w14:paraId="27FD894B" w14:textId="36BC292C" w:rsidR="007F2502" w:rsidRPr="008118E2" w:rsidRDefault="007F2502" w:rsidP="007F2502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118E2">
              <w:rPr>
                <w:rFonts w:cstheme="minorHAnsi"/>
                <w:sz w:val="28"/>
                <w:szCs w:val="28"/>
              </w:rPr>
              <w:t>(F</w:t>
            </w:r>
            <w:r w:rsidR="00D1167A">
              <w:rPr>
                <w:rFonts w:cstheme="minorHAnsi"/>
                <w:sz w:val="28"/>
                <w:szCs w:val="28"/>
              </w:rPr>
              <w:t>REE</w:t>
            </w:r>
            <w:r w:rsidRPr="008118E2">
              <w:rPr>
                <w:rFonts w:cstheme="minorHAnsi"/>
                <w:sz w:val="28"/>
                <w:szCs w:val="28"/>
              </w:rPr>
              <w:t xml:space="preserve">) Please speak to a team captain          </w:t>
            </w:r>
          </w:p>
        </w:tc>
      </w:tr>
      <w:tr w:rsidR="007F2502" w:rsidRPr="00505DC0" w14:paraId="35A5E31A" w14:textId="77777777" w:rsidTr="00340D47">
        <w:trPr>
          <w:trHeight w:val="349"/>
        </w:trPr>
        <w:tc>
          <w:tcPr>
            <w:tcW w:w="1536" w:type="dxa"/>
          </w:tcPr>
          <w:p w14:paraId="2AFA5ADC" w14:textId="0F3AA68C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617C6796" w14:textId="6D3F3C7D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Thurs</w:t>
            </w:r>
          </w:p>
        </w:tc>
        <w:tc>
          <w:tcPr>
            <w:tcW w:w="2410" w:type="dxa"/>
          </w:tcPr>
          <w:p w14:paraId="7C9ED223" w14:textId="2998BE26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6-7pm</w:t>
            </w:r>
          </w:p>
        </w:tc>
        <w:tc>
          <w:tcPr>
            <w:tcW w:w="2977" w:type="dxa"/>
          </w:tcPr>
          <w:p w14:paraId="73F07116" w14:textId="61292137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Adult Beginner</w:t>
            </w:r>
            <w:r w:rsidR="00842257">
              <w:rPr>
                <w:sz w:val="28"/>
                <w:szCs w:val="28"/>
              </w:rPr>
              <w:t>s</w:t>
            </w:r>
          </w:p>
        </w:tc>
        <w:tc>
          <w:tcPr>
            <w:tcW w:w="1842" w:type="dxa"/>
          </w:tcPr>
          <w:p w14:paraId="6A2F5A3E" w14:textId="03E57F6E" w:rsidR="007F2502" w:rsidRPr="008118E2" w:rsidRDefault="007F2502" w:rsidP="007F2502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118E2">
              <w:rPr>
                <w:rFonts w:cstheme="minorHAnsi"/>
                <w:sz w:val="28"/>
                <w:szCs w:val="28"/>
              </w:rPr>
              <w:t>£</w:t>
            </w:r>
            <w:r w:rsidR="00706617"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2709F5" w:rsidRPr="00505DC0" w14:paraId="4AE6EE6C" w14:textId="77777777" w:rsidTr="00340D47">
        <w:trPr>
          <w:trHeight w:val="349"/>
        </w:trPr>
        <w:tc>
          <w:tcPr>
            <w:tcW w:w="1536" w:type="dxa"/>
          </w:tcPr>
          <w:p w14:paraId="511606F2" w14:textId="2BBFFD34" w:rsidR="002709F5" w:rsidRPr="008118E2" w:rsidRDefault="002709F5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55154515" w14:textId="68EC350F" w:rsidR="002709F5" w:rsidRPr="008118E2" w:rsidRDefault="002709F5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</w:t>
            </w:r>
          </w:p>
        </w:tc>
        <w:tc>
          <w:tcPr>
            <w:tcW w:w="2410" w:type="dxa"/>
          </w:tcPr>
          <w:p w14:paraId="2C08284C" w14:textId="5E7D8A9D" w:rsidR="002709F5" w:rsidRPr="008118E2" w:rsidRDefault="002709F5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6418">
              <w:rPr>
                <w:sz w:val="28"/>
                <w:szCs w:val="28"/>
              </w:rPr>
              <w:t>pm till close</w:t>
            </w:r>
          </w:p>
        </w:tc>
        <w:tc>
          <w:tcPr>
            <w:tcW w:w="2977" w:type="dxa"/>
          </w:tcPr>
          <w:p w14:paraId="12006A54" w14:textId="77777777" w:rsidR="00187CAB" w:rsidRDefault="00187CAB" w:rsidP="00187C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Men’s Team Practice</w:t>
            </w:r>
          </w:p>
          <w:p w14:paraId="4FFEB424" w14:textId="63A4CAC6" w:rsidR="002709F5" w:rsidRPr="008118E2" w:rsidRDefault="002709F5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9519C52" w14:textId="0938E644" w:rsidR="002709F5" w:rsidRPr="008118E2" w:rsidRDefault="00A46D20" w:rsidP="007F2502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118E2">
              <w:rPr>
                <w:rFonts w:cstheme="minorHAnsi"/>
                <w:sz w:val="28"/>
                <w:szCs w:val="28"/>
              </w:rPr>
              <w:t>(F</w:t>
            </w:r>
            <w:r>
              <w:rPr>
                <w:rFonts w:cstheme="minorHAnsi"/>
                <w:sz w:val="28"/>
                <w:szCs w:val="28"/>
              </w:rPr>
              <w:t>REE</w:t>
            </w:r>
            <w:r w:rsidRPr="008118E2">
              <w:rPr>
                <w:rFonts w:cstheme="minorHAnsi"/>
                <w:sz w:val="28"/>
                <w:szCs w:val="28"/>
              </w:rPr>
              <w:t>) Please speak to a team captain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7F2502" w:rsidRPr="00505DC0" w14:paraId="48C6D614" w14:textId="77777777" w:rsidTr="00A46D20">
        <w:trPr>
          <w:trHeight w:val="379"/>
        </w:trPr>
        <w:tc>
          <w:tcPr>
            <w:tcW w:w="1536" w:type="dxa"/>
          </w:tcPr>
          <w:p w14:paraId="50DE4887" w14:textId="73086039" w:rsidR="007F2502" w:rsidRPr="008118E2" w:rsidRDefault="00A55844" w:rsidP="00A5584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F2502"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7A914A11" w14:textId="2D5B4AD0" w:rsidR="007F2502" w:rsidRPr="008118E2" w:rsidRDefault="00A55844" w:rsidP="00A5584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01B7">
              <w:rPr>
                <w:sz w:val="28"/>
                <w:szCs w:val="28"/>
              </w:rPr>
              <w:t>Fri</w:t>
            </w:r>
          </w:p>
        </w:tc>
        <w:tc>
          <w:tcPr>
            <w:tcW w:w="2410" w:type="dxa"/>
          </w:tcPr>
          <w:p w14:paraId="32D36503" w14:textId="641F5AC3" w:rsidR="007F2502" w:rsidRPr="008118E2" w:rsidRDefault="00A55844" w:rsidP="00A46D2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42257">
              <w:rPr>
                <w:sz w:val="28"/>
                <w:szCs w:val="28"/>
              </w:rPr>
              <w:t>6pm</w:t>
            </w:r>
            <w:r w:rsidR="00663BB0">
              <w:rPr>
                <w:sz w:val="28"/>
                <w:szCs w:val="28"/>
              </w:rPr>
              <w:t xml:space="preserve"> till close</w:t>
            </w:r>
          </w:p>
        </w:tc>
        <w:tc>
          <w:tcPr>
            <w:tcW w:w="2977" w:type="dxa"/>
          </w:tcPr>
          <w:p w14:paraId="72D70139" w14:textId="53CED95A" w:rsidR="005C6417" w:rsidRPr="008118E2" w:rsidRDefault="003931E0" w:rsidP="00187C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Play</w:t>
            </w:r>
          </w:p>
        </w:tc>
        <w:tc>
          <w:tcPr>
            <w:tcW w:w="1842" w:type="dxa"/>
          </w:tcPr>
          <w:p w14:paraId="3D56DF71" w14:textId="66E673C0" w:rsidR="007F2502" w:rsidRPr="008118E2" w:rsidRDefault="00A46D20" w:rsidP="007F2502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EE</w:t>
            </w:r>
          </w:p>
        </w:tc>
      </w:tr>
      <w:tr w:rsidR="007F2502" w:rsidRPr="00505DC0" w14:paraId="1E2E482F" w14:textId="77777777" w:rsidTr="00340D47">
        <w:trPr>
          <w:trHeight w:val="349"/>
        </w:trPr>
        <w:tc>
          <w:tcPr>
            <w:tcW w:w="1536" w:type="dxa"/>
          </w:tcPr>
          <w:p w14:paraId="47E4E1D0" w14:textId="3B9BDD87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32B7B105" w14:textId="3A6F19E8" w:rsidR="007F2502" w:rsidRPr="008118E2" w:rsidRDefault="00A55844" w:rsidP="00A5584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01B7">
              <w:rPr>
                <w:sz w:val="28"/>
                <w:szCs w:val="28"/>
              </w:rPr>
              <w:t>Fri</w:t>
            </w:r>
          </w:p>
        </w:tc>
        <w:tc>
          <w:tcPr>
            <w:tcW w:w="2410" w:type="dxa"/>
          </w:tcPr>
          <w:p w14:paraId="4C0ED918" w14:textId="21D6F739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10am-12pm</w:t>
            </w:r>
          </w:p>
        </w:tc>
        <w:tc>
          <w:tcPr>
            <w:tcW w:w="2977" w:type="dxa"/>
          </w:tcPr>
          <w:p w14:paraId="70AB441C" w14:textId="6DEB15E3" w:rsidR="007F2502" w:rsidRPr="008118E2" w:rsidRDefault="007F2502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Mixed Social Play</w:t>
            </w:r>
          </w:p>
        </w:tc>
        <w:tc>
          <w:tcPr>
            <w:tcW w:w="1842" w:type="dxa"/>
          </w:tcPr>
          <w:p w14:paraId="7560D091" w14:textId="6F55DD25" w:rsidR="007F2502" w:rsidRPr="008118E2" w:rsidRDefault="007F2502" w:rsidP="007F2502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118E2">
              <w:rPr>
                <w:rFonts w:cstheme="minorHAnsi"/>
                <w:sz w:val="28"/>
                <w:szCs w:val="28"/>
              </w:rPr>
              <w:t>(F</w:t>
            </w:r>
            <w:r w:rsidR="00D1167A">
              <w:rPr>
                <w:rFonts w:cstheme="minorHAnsi"/>
                <w:sz w:val="28"/>
                <w:szCs w:val="28"/>
              </w:rPr>
              <w:t>REE</w:t>
            </w:r>
            <w:r w:rsidRPr="008118E2">
              <w:rPr>
                <w:rFonts w:cstheme="minorHAnsi"/>
                <w:sz w:val="28"/>
                <w:szCs w:val="28"/>
              </w:rPr>
              <w:t>) show up and play</w:t>
            </w:r>
          </w:p>
        </w:tc>
      </w:tr>
      <w:tr w:rsidR="007109E3" w:rsidRPr="00505DC0" w14:paraId="37104AAE" w14:textId="77777777" w:rsidTr="00340D47">
        <w:trPr>
          <w:trHeight w:val="349"/>
        </w:trPr>
        <w:tc>
          <w:tcPr>
            <w:tcW w:w="1536" w:type="dxa"/>
          </w:tcPr>
          <w:p w14:paraId="589A36C5" w14:textId="70CAD78C" w:rsidR="007109E3" w:rsidRPr="008118E2" w:rsidRDefault="007109E3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2F340A72" w14:textId="522EE60C" w:rsidR="007109E3" w:rsidRPr="008118E2" w:rsidRDefault="007109E3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</w:p>
        </w:tc>
        <w:tc>
          <w:tcPr>
            <w:tcW w:w="2410" w:type="dxa"/>
          </w:tcPr>
          <w:p w14:paraId="7A8179F2" w14:textId="003BAA94" w:rsidR="007109E3" w:rsidRPr="008118E2" w:rsidRDefault="007109E3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>5</w:t>
            </w:r>
            <w:r w:rsidR="00763129">
              <w:rPr>
                <w:sz w:val="28"/>
                <w:szCs w:val="28"/>
              </w:rPr>
              <w:t>:</w:t>
            </w:r>
            <w:r w:rsidRPr="008118E2">
              <w:rPr>
                <w:sz w:val="28"/>
                <w:szCs w:val="28"/>
              </w:rPr>
              <w:t>30-6</w:t>
            </w:r>
            <w:r w:rsidR="00763129">
              <w:rPr>
                <w:sz w:val="28"/>
                <w:szCs w:val="28"/>
              </w:rPr>
              <w:t>:</w:t>
            </w:r>
            <w:r w:rsidRPr="008118E2">
              <w:rPr>
                <w:sz w:val="28"/>
                <w:szCs w:val="28"/>
              </w:rPr>
              <w:t>30pm</w:t>
            </w:r>
          </w:p>
        </w:tc>
        <w:tc>
          <w:tcPr>
            <w:tcW w:w="2977" w:type="dxa"/>
          </w:tcPr>
          <w:p w14:paraId="54304481" w14:textId="7CEBA967" w:rsidR="007109E3" w:rsidRPr="008118E2" w:rsidRDefault="007109E3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118E2">
              <w:rPr>
                <w:sz w:val="28"/>
                <w:szCs w:val="28"/>
              </w:rPr>
              <w:t xml:space="preserve">Adult </w:t>
            </w:r>
            <w:r w:rsidR="005E1724">
              <w:rPr>
                <w:sz w:val="28"/>
                <w:szCs w:val="28"/>
              </w:rPr>
              <w:t>Intermediate</w:t>
            </w:r>
          </w:p>
        </w:tc>
        <w:tc>
          <w:tcPr>
            <w:tcW w:w="1842" w:type="dxa"/>
          </w:tcPr>
          <w:p w14:paraId="5AC0F1FD" w14:textId="09EA35C0" w:rsidR="007109E3" w:rsidRPr="008118E2" w:rsidRDefault="007109E3" w:rsidP="007F2502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  <w:r w:rsidR="00706617"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6E7366" w:rsidRPr="00505DC0" w14:paraId="00FD1BBC" w14:textId="77777777" w:rsidTr="00340D47">
        <w:trPr>
          <w:trHeight w:val="349"/>
        </w:trPr>
        <w:tc>
          <w:tcPr>
            <w:tcW w:w="1536" w:type="dxa"/>
          </w:tcPr>
          <w:p w14:paraId="1898BCF3" w14:textId="67DB0BA8" w:rsidR="006E7366" w:rsidRDefault="00BF77C4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-going</w:t>
            </w:r>
          </w:p>
        </w:tc>
        <w:tc>
          <w:tcPr>
            <w:tcW w:w="982" w:type="dxa"/>
          </w:tcPr>
          <w:p w14:paraId="36956CAD" w14:textId="0719B81E" w:rsidR="006E7366" w:rsidRDefault="00BF77C4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410" w:type="dxa"/>
          </w:tcPr>
          <w:p w14:paraId="1D76FDBE" w14:textId="3C36E889" w:rsidR="006E7366" w:rsidRPr="008118E2" w:rsidRDefault="00AE0CFF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am</w:t>
            </w:r>
          </w:p>
        </w:tc>
        <w:tc>
          <w:tcPr>
            <w:tcW w:w="2977" w:type="dxa"/>
          </w:tcPr>
          <w:p w14:paraId="78F13424" w14:textId="523BAF9A" w:rsidR="006E7366" w:rsidRPr="008118E2" w:rsidRDefault="00AE0CFF" w:rsidP="007F250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lt Intermediate</w:t>
            </w:r>
          </w:p>
        </w:tc>
        <w:tc>
          <w:tcPr>
            <w:tcW w:w="1842" w:type="dxa"/>
          </w:tcPr>
          <w:p w14:paraId="586A4C47" w14:textId="023B453E" w:rsidR="006E7366" w:rsidRDefault="00AE0CFF" w:rsidP="007F2502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8</w:t>
            </w:r>
          </w:p>
        </w:tc>
      </w:tr>
    </w:tbl>
    <w:p w14:paraId="1509C625" w14:textId="77777777" w:rsidR="00E6190B" w:rsidRDefault="00E6190B" w:rsidP="00520E5B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</w:p>
    <w:p w14:paraId="2B7573A7" w14:textId="37D8D901" w:rsidR="00EE0605" w:rsidRPr="009C594F" w:rsidRDefault="006F3948" w:rsidP="00520E5B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9C594F">
        <w:rPr>
          <w:sz w:val="28"/>
          <w:szCs w:val="28"/>
        </w:rPr>
        <w:t xml:space="preserve">Any queries regarding the coaching programme, please contact the Head Tennis Coach </w:t>
      </w:r>
      <w:r w:rsidRPr="009C594F">
        <w:rPr>
          <w:color w:val="4F81BD" w:themeColor="accent1"/>
          <w:sz w:val="28"/>
          <w:szCs w:val="28"/>
        </w:rPr>
        <w:t xml:space="preserve">Lee Cowan </w:t>
      </w:r>
      <w:r w:rsidRPr="009C594F">
        <w:rPr>
          <w:sz w:val="28"/>
          <w:szCs w:val="28"/>
        </w:rPr>
        <w:t xml:space="preserve">on </w:t>
      </w:r>
      <w:r w:rsidRPr="009C594F">
        <w:rPr>
          <w:color w:val="4F81BD" w:themeColor="accent1"/>
          <w:sz w:val="28"/>
          <w:szCs w:val="28"/>
        </w:rPr>
        <w:t>07969 740702</w:t>
      </w:r>
      <w:r w:rsidR="000B7969">
        <w:rPr>
          <w:color w:val="4F81BD" w:themeColor="accent1"/>
          <w:sz w:val="28"/>
          <w:szCs w:val="28"/>
        </w:rPr>
        <w:t xml:space="preserve"> </w:t>
      </w:r>
      <w:r w:rsidR="000B7969">
        <w:rPr>
          <w:sz w:val="28"/>
          <w:szCs w:val="28"/>
        </w:rPr>
        <w:t xml:space="preserve">or </w:t>
      </w:r>
      <w:r w:rsidR="007046B4">
        <w:rPr>
          <w:color w:val="4F81BD" w:themeColor="accent1"/>
          <w:sz w:val="28"/>
          <w:szCs w:val="28"/>
        </w:rPr>
        <w:t>Adrian Tottey 07759 390535</w:t>
      </w:r>
      <w:r w:rsidR="00915D93">
        <w:rPr>
          <w:color w:val="4F81BD" w:themeColor="accent1"/>
          <w:sz w:val="28"/>
          <w:szCs w:val="28"/>
        </w:rPr>
        <w:t>.</w:t>
      </w:r>
    </w:p>
    <w:p w14:paraId="3E393B2B" w14:textId="1CF9B8AC" w:rsidR="00230F4E" w:rsidRPr="00BE7370" w:rsidRDefault="006F3948" w:rsidP="00520E5B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9C594F">
        <w:rPr>
          <w:sz w:val="28"/>
          <w:szCs w:val="28"/>
        </w:rPr>
        <w:t>Performance sessions, Individual sessions and Tournaments are also available.</w:t>
      </w:r>
    </w:p>
    <w:sectPr w:rsidR="00230F4E" w:rsidRPr="00BE7370" w:rsidSect="000B79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C54B9"/>
    <w:multiLevelType w:val="hybridMultilevel"/>
    <w:tmpl w:val="2BB65A9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206697"/>
    <w:multiLevelType w:val="hybridMultilevel"/>
    <w:tmpl w:val="1152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75560">
    <w:abstractNumId w:val="1"/>
  </w:num>
  <w:num w:numId="2" w16cid:durableId="68675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BC4"/>
    <w:rsid w:val="000114C0"/>
    <w:rsid w:val="0001656D"/>
    <w:rsid w:val="00037831"/>
    <w:rsid w:val="0004349D"/>
    <w:rsid w:val="00071A62"/>
    <w:rsid w:val="00080E60"/>
    <w:rsid w:val="0009789E"/>
    <w:rsid w:val="000B7969"/>
    <w:rsid w:val="000D22C2"/>
    <w:rsid w:val="000E0A46"/>
    <w:rsid w:val="000E5B53"/>
    <w:rsid w:val="001005F8"/>
    <w:rsid w:val="00127BC4"/>
    <w:rsid w:val="0018531D"/>
    <w:rsid w:val="00187CAB"/>
    <w:rsid w:val="001A2C6D"/>
    <w:rsid w:val="001A3094"/>
    <w:rsid w:val="001B10E2"/>
    <w:rsid w:val="00210294"/>
    <w:rsid w:val="00214305"/>
    <w:rsid w:val="002242C7"/>
    <w:rsid w:val="00230F4E"/>
    <w:rsid w:val="00242853"/>
    <w:rsid w:val="002709ED"/>
    <w:rsid w:val="002709F5"/>
    <w:rsid w:val="002721C7"/>
    <w:rsid w:val="00291882"/>
    <w:rsid w:val="002A0780"/>
    <w:rsid w:val="002A1DD4"/>
    <w:rsid w:val="002E02EB"/>
    <w:rsid w:val="002E6656"/>
    <w:rsid w:val="002F78D0"/>
    <w:rsid w:val="00313558"/>
    <w:rsid w:val="00320D97"/>
    <w:rsid w:val="00340D47"/>
    <w:rsid w:val="00342266"/>
    <w:rsid w:val="003634FC"/>
    <w:rsid w:val="00371BC3"/>
    <w:rsid w:val="003931E0"/>
    <w:rsid w:val="003D37D1"/>
    <w:rsid w:val="003E31AD"/>
    <w:rsid w:val="004137CE"/>
    <w:rsid w:val="004157EC"/>
    <w:rsid w:val="00426C62"/>
    <w:rsid w:val="004400BD"/>
    <w:rsid w:val="004560DB"/>
    <w:rsid w:val="00465DCB"/>
    <w:rsid w:val="004764E9"/>
    <w:rsid w:val="004A66A0"/>
    <w:rsid w:val="004D19AA"/>
    <w:rsid w:val="004F2E6E"/>
    <w:rsid w:val="00505DC0"/>
    <w:rsid w:val="005074FF"/>
    <w:rsid w:val="00520E5B"/>
    <w:rsid w:val="005506AB"/>
    <w:rsid w:val="00560960"/>
    <w:rsid w:val="005A1B14"/>
    <w:rsid w:val="005C6417"/>
    <w:rsid w:val="005E0FD7"/>
    <w:rsid w:val="005E1724"/>
    <w:rsid w:val="005E5FCD"/>
    <w:rsid w:val="00611640"/>
    <w:rsid w:val="006301B7"/>
    <w:rsid w:val="00663BB0"/>
    <w:rsid w:val="006737E6"/>
    <w:rsid w:val="0067400E"/>
    <w:rsid w:val="006A7745"/>
    <w:rsid w:val="006A7A8B"/>
    <w:rsid w:val="006C5314"/>
    <w:rsid w:val="006C7FAD"/>
    <w:rsid w:val="006D56CB"/>
    <w:rsid w:val="006E7366"/>
    <w:rsid w:val="006F15EE"/>
    <w:rsid w:val="006F271B"/>
    <w:rsid w:val="006F3948"/>
    <w:rsid w:val="007046B4"/>
    <w:rsid w:val="00706617"/>
    <w:rsid w:val="007109E3"/>
    <w:rsid w:val="00713EBF"/>
    <w:rsid w:val="00723DC3"/>
    <w:rsid w:val="0072727D"/>
    <w:rsid w:val="0074351A"/>
    <w:rsid w:val="00751C52"/>
    <w:rsid w:val="00753054"/>
    <w:rsid w:val="00763129"/>
    <w:rsid w:val="00764BD9"/>
    <w:rsid w:val="007A0CB4"/>
    <w:rsid w:val="007A33CF"/>
    <w:rsid w:val="007C5CE2"/>
    <w:rsid w:val="007E15D6"/>
    <w:rsid w:val="007E225A"/>
    <w:rsid w:val="007E6DA1"/>
    <w:rsid w:val="007F2502"/>
    <w:rsid w:val="00800D1E"/>
    <w:rsid w:val="0080233B"/>
    <w:rsid w:val="008118E2"/>
    <w:rsid w:val="00824A6C"/>
    <w:rsid w:val="00842257"/>
    <w:rsid w:val="008537F9"/>
    <w:rsid w:val="008906D6"/>
    <w:rsid w:val="008B185F"/>
    <w:rsid w:val="008C06C7"/>
    <w:rsid w:val="008C69B3"/>
    <w:rsid w:val="008C6DD1"/>
    <w:rsid w:val="00915D93"/>
    <w:rsid w:val="00925AA3"/>
    <w:rsid w:val="00927185"/>
    <w:rsid w:val="009340AA"/>
    <w:rsid w:val="00936194"/>
    <w:rsid w:val="00942B98"/>
    <w:rsid w:val="00945C4E"/>
    <w:rsid w:val="00950CF5"/>
    <w:rsid w:val="00972BF1"/>
    <w:rsid w:val="009A12F5"/>
    <w:rsid w:val="009B1918"/>
    <w:rsid w:val="009C594F"/>
    <w:rsid w:val="009C6418"/>
    <w:rsid w:val="00A46D20"/>
    <w:rsid w:val="00A55844"/>
    <w:rsid w:val="00A615CE"/>
    <w:rsid w:val="00A70280"/>
    <w:rsid w:val="00A81FEC"/>
    <w:rsid w:val="00A84BEC"/>
    <w:rsid w:val="00A85181"/>
    <w:rsid w:val="00A90679"/>
    <w:rsid w:val="00AA3DAC"/>
    <w:rsid w:val="00AE0CFF"/>
    <w:rsid w:val="00B030BF"/>
    <w:rsid w:val="00B1352B"/>
    <w:rsid w:val="00B31FD1"/>
    <w:rsid w:val="00B430FF"/>
    <w:rsid w:val="00B553AC"/>
    <w:rsid w:val="00B62968"/>
    <w:rsid w:val="00B66E7D"/>
    <w:rsid w:val="00B7589B"/>
    <w:rsid w:val="00B76711"/>
    <w:rsid w:val="00B81038"/>
    <w:rsid w:val="00B8116B"/>
    <w:rsid w:val="00BA17BE"/>
    <w:rsid w:val="00BB3934"/>
    <w:rsid w:val="00BE4FF5"/>
    <w:rsid w:val="00BE7370"/>
    <w:rsid w:val="00BF5FF2"/>
    <w:rsid w:val="00BF77C4"/>
    <w:rsid w:val="00C02AE3"/>
    <w:rsid w:val="00C108E2"/>
    <w:rsid w:val="00C25E31"/>
    <w:rsid w:val="00C27040"/>
    <w:rsid w:val="00C55D2F"/>
    <w:rsid w:val="00C6303B"/>
    <w:rsid w:val="00C85456"/>
    <w:rsid w:val="00C92EEB"/>
    <w:rsid w:val="00CE29F9"/>
    <w:rsid w:val="00CE54EB"/>
    <w:rsid w:val="00D1167A"/>
    <w:rsid w:val="00D3695E"/>
    <w:rsid w:val="00D42687"/>
    <w:rsid w:val="00D430F4"/>
    <w:rsid w:val="00D6204E"/>
    <w:rsid w:val="00D71A98"/>
    <w:rsid w:val="00D72F6F"/>
    <w:rsid w:val="00D809BF"/>
    <w:rsid w:val="00D81BDB"/>
    <w:rsid w:val="00D87D00"/>
    <w:rsid w:val="00DB7EFA"/>
    <w:rsid w:val="00DC56C7"/>
    <w:rsid w:val="00DD1275"/>
    <w:rsid w:val="00DD4D3B"/>
    <w:rsid w:val="00DF492D"/>
    <w:rsid w:val="00DF51E0"/>
    <w:rsid w:val="00E0209B"/>
    <w:rsid w:val="00E02FFE"/>
    <w:rsid w:val="00E13457"/>
    <w:rsid w:val="00E2414F"/>
    <w:rsid w:val="00E4327E"/>
    <w:rsid w:val="00E60F54"/>
    <w:rsid w:val="00E6190B"/>
    <w:rsid w:val="00E8013B"/>
    <w:rsid w:val="00E821D8"/>
    <w:rsid w:val="00E86857"/>
    <w:rsid w:val="00E95871"/>
    <w:rsid w:val="00EE0605"/>
    <w:rsid w:val="00F34FB0"/>
    <w:rsid w:val="00F352B7"/>
    <w:rsid w:val="00F40FD6"/>
    <w:rsid w:val="00F42027"/>
    <w:rsid w:val="00F554D0"/>
    <w:rsid w:val="00F72497"/>
    <w:rsid w:val="00FB5ED5"/>
    <w:rsid w:val="00FF1F77"/>
    <w:rsid w:val="7829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FB7FD"/>
  <w15:docId w15:val="{F9F727C3-2B89-4D44-A8F0-AA923A79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FF5"/>
    <w:pPr>
      <w:ind w:left="720"/>
      <w:contextualSpacing/>
    </w:pPr>
  </w:style>
  <w:style w:type="table" w:styleId="TableGrid">
    <w:name w:val="Table Grid"/>
    <w:basedOn w:val="TableNormal"/>
    <w:uiPriority w:val="59"/>
    <w:rsid w:val="0003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188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79C1-37ED-1D4E-9BDD-283123FA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Company>Hewlett-Packar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nskis</dc:creator>
  <cp:lastModifiedBy>Lee Cowan</cp:lastModifiedBy>
  <cp:revision>101</cp:revision>
  <cp:lastPrinted>2026-01-05T14:16:00Z</cp:lastPrinted>
  <dcterms:created xsi:type="dcterms:W3CDTF">2015-09-04T08:24:00Z</dcterms:created>
  <dcterms:modified xsi:type="dcterms:W3CDTF">2026-04-02T08:23:00Z</dcterms:modified>
</cp:coreProperties>
</file>